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771" w:rsidRDefault="00156771" w:rsidP="001567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ojna, 4. 12. 2014</w:t>
      </w:r>
    </w:p>
    <w:p w:rsidR="00156771" w:rsidRDefault="00156771" w:rsidP="00156771">
      <w:pPr>
        <w:rPr>
          <w:rFonts w:ascii="Arial" w:hAnsi="Arial" w:cs="Arial"/>
          <w:sz w:val="24"/>
          <w:szCs w:val="24"/>
        </w:rPr>
      </w:pPr>
    </w:p>
    <w:p w:rsidR="00DD6B97" w:rsidRDefault="00156771" w:rsidP="001567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OČILO O DOSEŽKIH UČENCEV NA ŠOLSKEM TEKMOVANJU IZ ZNANJA ANGLEŠKEGA JEZIKA</w:t>
      </w:r>
      <w:r w:rsidR="005C1E3D">
        <w:rPr>
          <w:rFonts w:ascii="Arial" w:hAnsi="Arial" w:cs="Arial"/>
          <w:sz w:val="24"/>
          <w:szCs w:val="24"/>
        </w:rPr>
        <w:t xml:space="preserve"> ZA 9. RAZRED</w:t>
      </w:r>
      <w:bookmarkStart w:id="0" w:name="_GoBack"/>
      <w:bookmarkEnd w:id="0"/>
    </w:p>
    <w:p w:rsidR="00156771" w:rsidRDefault="00156771" w:rsidP="00156771">
      <w:pPr>
        <w:jc w:val="center"/>
        <w:rPr>
          <w:rFonts w:ascii="Arial" w:hAnsi="Arial" w:cs="Arial"/>
          <w:sz w:val="24"/>
          <w:szCs w:val="24"/>
        </w:rPr>
      </w:pPr>
    </w:p>
    <w:p w:rsidR="00156771" w:rsidRDefault="00156771" w:rsidP="00156771">
      <w:pPr>
        <w:jc w:val="center"/>
        <w:rPr>
          <w:rFonts w:ascii="Arial" w:hAnsi="Arial" w:cs="Arial"/>
          <w:sz w:val="24"/>
          <w:szCs w:val="24"/>
        </w:rPr>
      </w:pPr>
    </w:p>
    <w:p w:rsidR="00156771" w:rsidRDefault="00156771" w:rsidP="001567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četrtek, 20 novembra 2014, je na šoli potekalo tekmovanje iz znanja angleškega jezika za učence 9. razreda. Šolskega tekmovanja se je udeležilo 8 </w:t>
      </w:r>
      <w:r w:rsidR="00027DA6">
        <w:rPr>
          <w:rFonts w:ascii="Arial" w:hAnsi="Arial" w:cs="Arial"/>
          <w:sz w:val="24"/>
          <w:szCs w:val="24"/>
        </w:rPr>
        <w:t xml:space="preserve">učenk in </w:t>
      </w:r>
      <w:r>
        <w:rPr>
          <w:rFonts w:ascii="Arial" w:hAnsi="Arial" w:cs="Arial"/>
          <w:sz w:val="24"/>
          <w:szCs w:val="24"/>
        </w:rPr>
        <w:t xml:space="preserve">učencev. 5 učenk prejme bronasto priznanje: </w:t>
      </w:r>
      <w:proofErr w:type="spellStart"/>
      <w:r>
        <w:rPr>
          <w:rFonts w:ascii="Arial" w:hAnsi="Arial" w:cs="Arial"/>
          <w:sz w:val="24"/>
          <w:szCs w:val="24"/>
        </w:rPr>
        <w:t>Nala</w:t>
      </w:r>
      <w:proofErr w:type="spellEnd"/>
      <w:r>
        <w:rPr>
          <w:rFonts w:ascii="Arial" w:hAnsi="Arial" w:cs="Arial"/>
          <w:sz w:val="24"/>
          <w:szCs w:val="24"/>
        </w:rPr>
        <w:t xml:space="preserve"> Jurca</w:t>
      </w:r>
      <w:r w:rsidR="005C1E3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C1E3D">
        <w:rPr>
          <w:rFonts w:ascii="Arial" w:hAnsi="Arial" w:cs="Arial"/>
          <w:sz w:val="24"/>
          <w:szCs w:val="24"/>
        </w:rPr>
        <w:t>9.b</w:t>
      </w:r>
      <w:proofErr w:type="spellEnd"/>
      <w:r w:rsidR="005C1E3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na Ozbič</w:t>
      </w:r>
      <w:r w:rsidR="005C1E3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C1E3D">
        <w:rPr>
          <w:rFonts w:ascii="Arial" w:hAnsi="Arial" w:cs="Arial"/>
          <w:sz w:val="24"/>
          <w:szCs w:val="24"/>
        </w:rPr>
        <w:t>9.b</w:t>
      </w:r>
      <w:proofErr w:type="spellEnd"/>
      <w:r w:rsidR="005C1E3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Nika Širca</w:t>
      </w:r>
      <w:r w:rsidR="005C1E3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C1E3D">
        <w:rPr>
          <w:rFonts w:ascii="Arial" w:hAnsi="Arial" w:cs="Arial"/>
          <w:sz w:val="24"/>
          <w:szCs w:val="24"/>
        </w:rPr>
        <w:t>9.b</w:t>
      </w:r>
      <w:proofErr w:type="spellEnd"/>
      <w:r w:rsidR="005C1E3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naja</w:t>
      </w:r>
      <w:proofErr w:type="spellEnd"/>
      <w:r>
        <w:rPr>
          <w:rFonts w:ascii="Arial" w:hAnsi="Arial" w:cs="Arial"/>
          <w:sz w:val="24"/>
          <w:szCs w:val="24"/>
        </w:rPr>
        <w:t xml:space="preserve"> Ogrizek</w:t>
      </w:r>
      <w:r w:rsidR="005C1E3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C1E3D">
        <w:rPr>
          <w:rFonts w:ascii="Arial" w:hAnsi="Arial" w:cs="Arial"/>
          <w:sz w:val="24"/>
          <w:szCs w:val="24"/>
        </w:rPr>
        <w:t>9.b</w:t>
      </w:r>
      <w:proofErr w:type="spellEnd"/>
      <w:r w:rsidR="005C1E3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in Hana Tršar</w:t>
      </w:r>
      <w:r w:rsidR="005C1E3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C1E3D">
        <w:rPr>
          <w:rFonts w:ascii="Arial" w:hAnsi="Arial" w:cs="Arial"/>
          <w:sz w:val="24"/>
          <w:szCs w:val="24"/>
        </w:rPr>
        <w:t>9.b</w:t>
      </w:r>
      <w:proofErr w:type="spellEnd"/>
      <w:r w:rsidR="005C1E3D">
        <w:rPr>
          <w:rFonts w:ascii="Arial" w:hAnsi="Arial" w:cs="Arial"/>
          <w:sz w:val="24"/>
          <w:szCs w:val="24"/>
        </w:rPr>
        <w:t>)</w:t>
      </w:r>
      <w:r w:rsidR="00027DA6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la</w:t>
      </w:r>
      <w:proofErr w:type="spellEnd"/>
      <w:r>
        <w:rPr>
          <w:rFonts w:ascii="Arial" w:hAnsi="Arial" w:cs="Arial"/>
          <w:sz w:val="24"/>
          <w:szCs w:val="24"/>
        </w:rPr>
        <w:t xml:space="preserve"> Jurca, Ana Ozbič in Nika Širca pa so </w:t>
      </w:r>
      <w:r w:rsidR="00027DA6">
        <w:rPr>
          <w:rFonts w:ascii="Arial" w:hAnsi="Arial" w:cs="Arial"/>
          <w:sz w:val="24"/>
          <w:szCs w:val="24"/>
        </w:rPr>
        <w:t xml:space="preserve">tudi </w:t>
      </w:r>
      <w:r>
        <w:rPr>
          <w:rFonts w:ascii="Arial" w:hAnsi="Arial" w:cs="Arial"/>
          <w:sz w:val="24"/>
          <w:szCs w:val="24"/>
        </w:rPr>
        <w:t>predlagane za uvrstitev na regijsko tekmovanje iz znanja angleškega jezika, ki bo 28. januarja 2015 v Logatcu.</w:t>
      </w:r>
    </w:p>
    <w:p w:rsidR="00156771" w:rsidRDefault="00156771" w:rsidP="00156771">
      <w:pPr>
        <w:spacing w:line="360" w:lineRule="auto"/>
        <w:rPr>
          <w:rFonts w:ascii="Arial" w:hAnsi="Arial" w:cs="Arial"/>
          <w:sz w:val="24"/>
          <w:szCs w:val="24"/>
        </w:rPr>
      </w:pPr>
    </w:p>
    <w:p w:rsidR="00156771" w:rsidRDefault="00156771" w:rsidP="001567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Vodja aktiva angleškega jezika</w:t>
      </w:r>
    </w:p>
    <w:p w:rsidR="00156771" w:rsidRDefault="00156771" w:rsidP="001567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Tamara Petrovčič Debevc</w:t>
      </w:r>
    </w:p>
    <w:p w:rsidR="00156771" w:rsidRDefault="00156771" w:rsidP="00156771">
      <w:pPr>
        <w:spacing w:line="360" w:lineRule="auto"/>
        <w:rPr>
          <w:rFonts w:ascii="Arial" w:hAnsi="Arial" w:cs="Arial"/>
          <w:sz w:val="24"/>
          <w:szCs w:val="24"/>
        </w:rPr>
      </w:pPr>
    </w:p>
    <w:p w:rsidR="00156771" w:rsidRDefault="00156771" w:rsidP="00156771">
      <w:pPr>
        <w:spacing w:line="360" w:lineRule="auto"/>
        <w:rPr>
          <w:rFonts w:ascii="Arial" w:hAnsi="Arial" w:cs="Arial"/>
          <w:sz w:val="24"/>
          <w:szCs w:val="24"/>
        </w:rPr>
      </w:pPr>
    </w:p>
    <w:p w:rsidR="00156771" w:rsidRPr="00156771" w:rsidRDefault="00156771" w:rsidP="001567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sectPr w:rsidR="00156771" w:rsidRPr="00156771" w:rsidSect="00696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41" w:rsidRDefault="00454D41" w:rsidP="00672336">
      <w:pPr>
        <w:spacing w:after="0" w:line="240" w:lineRule="auto"/>
      </w:pPr>
      <w:r>
        <w:separator/>
      </w:r>
    </w:p>
  </w:endnote>
  <w:endnote w:type="continuationSeparator" w:id="0">
    <w:p w:rsidR="00454D41" w:rsidRDefault="00454D41" w:rsidP="0067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81" w:rsidRDefault="00DE0E8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2181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E6C74" w:rsidRDefault="003E6C74">
            <w:pPr>
              <w:pStyle w:val="Noga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1E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1E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0E81" w:rsidRDefault="00DE0E81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81" w:rsidRDefault="00DE0E8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41" w:rsidRDefault="00454D41" w:rsidP="00672336">
      <w:pPr>
        <w:spacing w:after="0" w:line="240" w:lineRule="auto"/>
      </w:pPr>
      <w:r>
        <w:separator/>
      </w:r>
    </w:p>
  </w:footnote>
  <w:footnote w:type="continuationSeparator" w:id="0">
    <w:p w:rsidR="00454D41" w:rsidRDefault="00454D41" w:rsidP="0067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81" w:rsidRDefault="00DE0E81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36" w:rsidRPr="00672336" w:rsidRDefault="00672336" w:rsidP="00672336">
    <w:pPr>
      <w:spacing w:after="0" w:line="240" w:lineRule="auto"/>
      <w:rPr>
        <w:rFonts w:ascii="Calibri" w:eastAsia="Calibri" w:hAnsi="Calibri" w:cs="Times New Roman"/>
        <w:noProof/>
        <w:sz w:val="16"/>
        <w:szCs w:val="16"/>
        <w:lang w:eastAsia="sl-SI"/>
      </w:rPr>
    </w:pPr>
    <w:r w:rsidRPr="00672336">
      <w:rPr>
        <w:rFonts w:ascii="Calibri" w:eastAsia="Calibri" w:hAnsi="Calibri" w:cs="Times New Roman"/>
        <w:noProof/>
        <w:sz w:val="16"/>
        <w:szCs w:val="16"/>
        <w:lang w:eastAsia="sl-SI"/>
      </w:rPr>
      <w:drawing>
        <wp:anchor distT="0" distB="0" distL="114300" distR="114300" simplePos="0" relativeHeight="251661312" behindDoc="0" locked="0" layoutInCell="1" allowOverlap="1" wp14:anchorId="12E3DEFD" wp14:editId="4AEE3FCA">
          <wp:simplePos x="0" y="0"/>
          <wp:positionH relativeFrom="column">
            <wp:posOffset>5041265</wp:posOffset>
          </wp:positionH>
          <wp:positionV relativeFrom="paragraph">
            <wp:posOffset>7620</wp:posOffset>
          </wp:positionV>
          <wp:extent cx="1021715" cy="415290"/>
          <wp:effectExtent l="0" t="0" r="6985" b="3810"/>
          <wp:wrapThrough wrapText="bothSides">
            <wp:wrapPolygon edited="0">
              <wp:start x="0" y="0"/>
              <wp:lineTo x="0" y="20807"/>
              <wp:lineTo x="21345" y="20807"/>
              <wp:lineTo x="21345" y="0"/>
              <wp:lineTo x="0" y="0"/>
            </wp:wrapPolygon>
          </wp:wrapThrough>
          <wp:docPr id="1" name="Slika 1" descr="http://zelenikras.si/si/imagelib/source/default/zeleni-kras/znamka-zeleni-kras/o-znamki/zeleni-kras-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zelenikras.si/si/imagelib/source/default/zeleni-kras/znamka-zeleni-kras/o-znamki/zeleni-kras-logoti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336">
      <w:rPr>
        <w:rFonts w:ascii="Calibri" w:eastAsia="Calibri" w:hAnsi="Calibri" w:cs="Times New Roman"/>
        <w:noProof/>
        <w:sz w:val="16"/>
        <w:szCs w:val="16"/>
        <w:lang w:eastAsia="sl-SI"/>
      </w:rPr>
      <w:drawing>
        <wp:anchor distT="0" distB="0" distL="114300" distR="114300" simplePos="0" relativeHeight="251660288" behindDoc="0" locked="0" layoutInCell="1" allowOverlap="1" wp14:anchorId="311204D8" wp14:editId="1B50B1DB">
          <wp:simplePos x="0" y="0"/>
          <wp:positionH relativeFrom="column">
            <wp:posOffset>2665992</wp:posOffset>
          </wp:positionH>
          <wp:positionV relativeFrom="paragraph">
            <wp:posOffset>-3447</wp:posOffset>
          </wp:positionV>
          <wp:extent cx="2297430" cy="433705"/>
          <wp:effectExtent l="0" t="0" r="7620" b="4445"/>
          <wp:wrapThrough wrapText="bothSides">
            <wp:wrapPolygon edited="0">
              <wp:start x="896" y="0"/>
              <wp:lineTo x="358" y="3795"/>
              <wp:lineTo x="0" y="16129"/>
              <wp:lineTo x="0" y="20873"/>
              <wp:lineTo x="21493" y="20873"/>
              <wp:lineTo x="21313" y="3795"/>
              <wp:lineTo x="20776" y="0"/>
              <wp:lineTo x="896" y="0"/>
            </wp:wrapPolygon>
          </wp:wrapThrough>
          <wp:docPr id="4" name="Slika 4" descr="http://os-brsljin.si/kulturna_sola/logotip_kul_sola_1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os-brsljin.si/kulturna_sola/logotip_kul_sola_10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3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336">
      <w:rPr>
        <w:rFonts w:ascii="Calibri" w:eastAsia="Calibri" w:hAnsi="Calibri" w:cs="Times New Roman"/>
        <w:noProof/>
        <w:sz w:val="16"/>
        <w:szCs w:val="16"/>
        <w:lang w:eastAsia="sl-SI"/>
      </w:rPr>
      <w:drawing>
        <wp:anchor distT="0" distB="0" distL="114300" distR="114300" simplePos="0" relativeHeight="251659264" behindDoc="1" locked="0" layoutInCell="1" allowOverlap="1" wp14:anchorId="01C3DACE" wp14:editId="51ADC5CF">
          <wp:simplePos x="0" y="0"/>
          <wp:positionH relativeFrom="column">
            <wp:posOffset>1905</wp:posOffset>
          </wp:positionH>
          <wp:positionV relativeFrom="paragraph">
            <wp:posOffset>-60960</wp:posOffset>
          </wp:positionV>
          <wp:extent cx="822960" cy="943610"/>
          <wp:effectExtent l="0" t="0" r="0" b="8890"/>
          <wp:wrapTight wrapText="bothSides">
            <wp:wrapPolygon edited="0">
              <wp:start x="0" y="0"/>
              <wp:lineTo x="0" y="21367"/>
              <wp:lineTo x="21000" y="21367"/>
              <wp:lineTo x="21000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E81">
      <w:rPr>
        <w:rFonts w:ascii="Calibri" w:eastAsia="Calibri" w:hAnsi="Calibri" w:cs="Times New Roman"/>
        <w:noProof/>
        <w:sz w:val="16"/>
        <w:szCs w:val="16"/>
        <w:lang w:eastAsia="sl-SI"/>
      </w:rPr>
      <w:t xml:space="preserve">                                            </w:t>
    </w:r>
    <w:r w:rsidRPr="00672336">
      <w:rPr>
        <w:rFonts w:ascii="Calibri" w:eastAsia="Calibri" w:hAnsi="Calibri" w:cs="Times New Roman"/>
        <w:noProof/>
        <w:sz w:val="16"/>
        <w:szCs w:val="16"/>
        <w:lang w:eastAsia="sl-SI"/>
      </w:rPr>
      <w:t>OŠ Antona Globočnika Postojna</w:t>
    </w:r>
  </w:p>
  <w:p w:rsidR="00672336" w:rsidRPr="00672336" w:rsidRDefault="00DE0E81" w:rsidP="00672336">
    <w:pPr>
      <w:spacing w:after="0" w:line="240" w:lineRule="auto"/>
      <w:rPr>
        <w:rFonts w:ascii="Calibri" w:eastAsia="Calibri" w:hAnsi="Calibri" w:cs="Times New Roman"/>
        <w:noProof/>
        <w:sz w:val="16"/>
        <w:szCs w:val="16"/>
        <w:lang w:eastAsia="sl-SI"/>
      </w:rPr>
    </w:pPr>
    <w:r>
      <w:rPr>
        <w:rFonts w:ascii="Calibri" w:eastAsia="Calibri" w:hAnsi="Calibri" w:cs="Times New Roman"/>
        <w:noProof/>
        <w:sz w:val="16"/>
        <w:szCs w:val="16"/>
        <w:lang w:eastAsia="sl-SI"/>
      </w:rPr>
      <w:t xml:space="preserve">                                            </w:t>
    </w:r>
    <w:r w:rsidR="00672336" w:rsidRPr="00672336">
      <w:rPr>
        <w:rFonts w:ascii="Calibri" w:eastAsia="Calibri" w:hAnsi="Calibri" w:cs="Times New Roman"/>
        <w:noProof/>
        <w:sz w:val="16"/>
        <w:szCs w:val="16"/>
        <w:lang w:eastAsia="sl-SI"/>
      </w:rPr>
      <w:t>Cesta na Kremenco 2</w:t>
    </w:r>
  </w:p>
  <w:p w:rsidR="00672336" w:rsidRPr="00672336" w:rsidRDefault="00DE0E81" w:rsidP="00672336">
    <w:pPr>
      <w:spacing w:after="0" w:line="240" w:lineRule="auto"/>
      <w:rPr>
        <w:rFonts w:ascii="Calibri" w:eastAsia="Calibri" w:hAnsi="Calibri" w:cs="Times New Roman"/>
        <w:b/>
        <w:noProof/>
        <w:sz w:val="16"/>
        <w:szCs w:val="16"/>
        <w:lang w:eastAsia="sl-SI"/>
      </w:rPr>
    </w:pPr>
    <w:r>
      <w:rPr>
        <w:rFonts w:ascii="Calibri" w:eastAsia="Calibri" w:hAnsi="Calibri" w:cs="Times New Roman"/>
        <w:noProof/>
        <w:sz w:val="16"/>
        <w:szCs w:val="16"/>
        <w:lang w:eastAsia="sl-SI"/>
      </w:rPr>
      <w:t xml:space="preserve">                                            </w:t>
    </w:r>
    <w:r w:rsidR="00672336" w:rsidRPr="00672336">
      <w:rPr>
        <w:rFonts w:ascii="Calibri" w:eastAsia="Calibri" w:hAnsi="Calibri" w:cs="Times New Roman"/>
        <w:noProof/>
        <w:sz w:val="16"/>
        <w:szCs w:val="16"/>
        <w:lang w:eastAsia="sl-SI"/>
      </w:rPr>
      <w:t>6230 Postojna</w:t>
    </w:r>
  </w:p>
  <w:p w:rsidR="00672336" w:rsidRPr="00672336" w:rsidRDefault="00DE0E81" w:rsidP="00672336">
    <w:pPr>
      <w:spacing w:after="0" w:line="240" w:lineRule="auto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                                   </w:t>
    </w:r>
    <w:r w:rsidR="00672336" w:rsidRPr="00672336">
      <w:rPr>
        <w:rFonts w:ascii="Calibri" w:eastAsia="Calibri" w:hAnsi="Calibri" w:cs="Times New Roman"/>
        <w:sz w:val="16"/>
        <w:szCs w:val="16"/>
      </w:rPr>
      <w:t xml:space="preserve">Tel: 05 7000 300, </w:t>
    </w:r>
    <w:proofErr w:type="spellStart"/>
    <w:r w:rsidR="00672336" w:rsidRPr="00672336">
      <w:rPr>
        <w:rFonts w:ascii="Calibri" w:eastAsia="Calibri" w:hAnsi="Calibri" w:cs="Times New Roman"/>
        <w:sz w:val="16"/>
        <w:szCs w:val="16"/>
      </w:rPr>
      <w:t>Fax</w:t>
    </w:r>
    <w:proofErr w:type="spellEnd"/>
    <w:r w:rsidR="00672336" w:rsidRPr="00672336">
      <w:rPr>
        <w:rFonts w:ascii="Calibri" w:eastAsia="Calibri" w:hAnsi="Calibri" w:cs="Times New Roman"/>
        <w:sz w:val="16"/>
        <w:szCs w:val="16"/>
      </w:rPr>
      <w:t>: 05 7000 314</w:t>
    </w:r>
  </w:p>
  <w:p w:rsidR="00672336" w:rsidRPr="00672336" w:rsidRDefault="00DE0E81" w:rsidP="00672336">
    <w:pPr>
      <w:spacing w:after="0" w:line="240" w:lineRule="auto"/>
      <w:rPr>
        <w:rFonts w:ascii="Calibri" w:eastAsia="Calibri" w:hAnsi="Calibri" w:cs="Times New Roman"/>
        <w:sz w:val="16"/>
        <w:szCs w:val="16"/>
      </w:rPr>
    </w:pPr>
    <w:r>
      <w:t xml:space="preserve">                                </w:t>
    </w:r>
    <w:hyperlink r:id="rId4" w:history="1">
      <w:r w:rsidR="00672336" w:rsidRPr="00672336">
        <w:rPr>
          <w:rFonts w:ascii="Calibri" w:eastAsia="Calibri" w:hAnsi="Calibri" w:cs="Times New Roman"/>
          <w:color w:val="0563C1"/>
          <w:sz w:val="16"/>
          <w:szCs w:val="16"/>
          <w:u w:val="single"/>
        </w:rPr>
        <w:t>http://www.osagpostojna.si/</w:t>
      </w:r>
    </w:hyperlink>
  </w:p>
  <w:p w:rsidR="00672336" w:rsidRPr="00672336" w:rsidRDefault="00DE0E81" w:rsidP="00672336">
    <w:pPr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sz w:val="16"/>
        <w:szCs w:val="16"/>
      </w:rPr>
      <w:t xml:space="preserve">                                           </w:t>
    </w:r>
    <w:r w:rsidR="00672336" w:rsidRPr="00672336">
      <w:rPr>
        <w:rFonts w:ascii="Calibri" w:eastAsia="Calibri" w:hAnsi="Calibri" w:cs="Times New Roman"/>
        <w:sz w:val="16"/>
        <w:szCs w:val="16"/>
      </w:rPr>
      <w:t>E-</w:t>
    </w:r>
    <w:proofErr w:type="spellStart"/>
    <w:r w:rsidR="00672336" w:rsidRPr="00672336">
      <w:rPr>
        <w:rFonts w:ascii="Calibri" w:eastAsia="Calibri" w:hAnsi="Calibri" w:cs="Times New Roman"/>
        <w:sz w:val="16"/>
        <w:szCs w:val="16"/>
      </w:rPr>
      <w:t>mail</w:t>
    </w:r>
    <w:proofErr w:type="spellEnd"/>
    <w:r w:rsidR="00672336" w:rsidRPr="00672336">
      <w:rPr>
        <w:rFonts w:ascii="Calibri" w:eastAsia="Calibri" w:hAnsi="Calibri" w:cs="Times New Roman"/>
        <w:sz w:val="16"/>
        <w:szCs w:val="16"/>
      </w:rPr>
      <w:t>: os.antona-globocnika-po@guest.arnes.si</w:t>
    </w:r>
  </w:p>
  <w:p w:rsidR="00672336" w:rsidRPr="00672336" w:rsidRDefault="00672336" w:rsidP="00672336">
    <w:pPr>
      <w:spacing w:after="160" w:line="259" w:lineRule="auto"/>
      <w:rPr>
        <w:rFonts w:ascii="Calibri" w:eastAsia="Calibri" w:hAnsi="Calibri" w:cs="Times New Roman"/>
      </w:rPr>
    </w:pPr>
  </w:p>
  <w:p w:rsidR="00672336" w:rsidRDefault="0067233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E81" w:rsidRDefault="00DE0E81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70"/>
    <w:rsid w:val="00027DA6"/>
    <w:rsid w:val="00052570"/>
    <w:rsid w:val="000A3B67"/>
    <w:rsid w:val="000A7AF3"/>
    <w:rsid w:val="000C31C7"/>
    <w:rsid w:val="000D038A"/>
    <w:rsid w:val="001044D9"/>
    <w:rsid w:val="00107436"/>
    <w:rsid w:val="00156771"/>
    <w:rsid w:val="00160272"/>
    <w:rsid w:val="00162EA2"/>
    <w:rsid w:val="00180B7F"/>
    <w:rsid w:val="00204F99"/>
    <w:rsid w:val="002166A8"/>
    <w:rsid w:val="00241116"/>
    <w:rsid w:val="00293402"/>
    <w:rsid w:val="003074DF"/>
    <w:rsid w:val="00362047"/>
    <w:rsid w:val="00380003"/>
    <w:rsid w:val="00386673"/>
    <w:rsid w:val="003B2F36"/>
    <w:rsid w:val="003E6C74"/>
    <w:rsid w:val="003F452E"/>
    <w:rsid w:val="004151BF"/>
    <w:rsid w:val="00454D41"/>
    <w:rsid w:val="00462825"/>
    <w:rsid w:val="00482812"/>
    <w:rsid w:val="004B0252"/>
    <w:rsid w:val="004B1F65"/>
    <w:rsid w:val="004C3F91"/>
    <w:rsid w:val="004D2798"/>
    <w:rsid w:val="004F6E93"/>
    <w:rsid w:val="005014CE"/>
    <w:rsid w:val="00564267"/>
    <w:rsid w:val="005B61BC"/>
    <w:rsid w:val="005C1E3D"/>
    <w:rsid w:val="005F4B87"/>
    <w:rsid w:val="00614788"/>
    <w:rsid w:val="006562F1"/>
    <w:rsid w:val="00672336"/>
    <w:rsid w:val="00696F04"/>
    <w:rsid w:val="006C4F86"/>
    <w:rsid w:val="006D0045"/>
    <w:rsid w:val="006F5241"/>
    <w:rsid w:val="0070659F"/>
    <w:rsid w:val="00731902"/>
    <w:rsid w:val="007503FC"/>
    <w:rsid w:val="00767DBE"/>
    <w:rsid w:val="00795711"/>
    <w:rsid w:val="007B166B"/>
    <w:rsid w:val="007B78CF"/>
    <w:rsid w:val="007D42F9"/>
    <w:rsid w:val="007D743C"/>
    <w:rsid w:val="007F4F76"/>
    <w:rsid w:val="00873C08"/>
    <w:rsid w:val="00874D2C"/>
    <w:rsid w:val="008A27A3"/>
    <w:rsid w:val="008A6C02"/>
    <w:rsid w:val="008C71F8"/>
    <w:rsid w:val="00973B49"/>
    <w:rsid w:val="00974F07"/>
    <w:rsid w:val="009852B9"/>
    <w:rsid w:val="009A2EBD"/>
    <w:rsid w:val="00A612EF"/>
    <w:rsid w:val="00A834DF"/>
    <w:rsid w:val="00AB72AE"/>
    <w:rsid w:val="00AE108E"/>
    <w:rsid w:val="00B42ECA"/>
    <w:rsid w:val="00B52058"/>
    <w:rsid w:val="00B65154"/>
    <w:rsid w:val="00B83DE7"/>
    <w:rsid w:val="00C065E6"/>
    <w:rsid w:val="00C10F45"/>
    <w:rsid w:val="00C21FD2"/>
    <w:rsid w:val="00C40AF1"/>
    <w:rsid w:val="00CB1C8B"/>
    <w:rsid w:val="00CE18E6"/>
    <w:rsid w:val="00CE7785"/>
    <w:rsid w:val="00D079E9"/>
    <w:rsid w:val="00D43092"/>
    <w:rsid w:val="00D610F8"/>
    <w:rsid w:val="00DD4BFB"/>
    <w:rsid w:val="00DD6B97"/>
    <w:rsid w:val="00DE0717"/>
    <w:rsid w:val="00DE0E81"/>
    <w:rsid w:val="00E2746B"/>
    <w:rsid w:val="00E56FBC"/>
    <w:rsid w:val="00E575B3"/>
    <w:rsid w:val="00E76F09"/>
    <w:rsid w:val="00E77E3E"/>
    <w:rsid w:val="00EA3DDB"/>
    <w:rsid w:val="00ED12AD"/>
    <w:rsid w:val="00EF235B"/>
    <w:rsid w:val="00F026C0"/>
    <w:rsid w:val="00F14ABB"/>
    <w:rsid w:val="00F275A4"/>
    <w:rsid w:val="00F47324"/>
    <w:rsid w:val="00F47CCD"/>
    <w:rsid w:val="00F9071D"/>
    <w:rsid w:val="00F94020"/>
    <w:rsid w:val="00FA0F77"/>
    <w:rsid w:val="00FA2FB7"/>
    <w:rsid w:val="00FD160D"/>
    <w:rsid w:val="00FE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7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B4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7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2336"/>
  </w:style>
  <w:style w:type="paragraph" w:styleId="Noga">
    <w:name w:val="footer"/>
    <w:basedOn w:val="Navaden"/>
    <w:link w:val="NogaZnak"/>
    <w:uiPriority w:val="99"/>
    <w:unhideWhenUsed/>
    <w:rsid w:val="0067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2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73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B4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7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2336"/>
  </w:style>
  <w:style w:type="paragraph" w:styleId="Noga">
    <w:name w:val="footer"/>
    <w:basedOn w:val="Navaden"/>
    <w:link w:val="NogaZnak"/>
    <w:uiPriority w:val="99"/>
    <w:unhideWhenUsed/>
    <w:rsid w:val="00672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2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4" Type="http://schemas.openxmlformats.org/officeDocument/2006/relationships/hyperlink" Target="http://www.osagpostojna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88DC8-393E-4D47-9FBA-C5DA1A62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sagp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gp</dc:creator>
  <cp:lastModifiedBy>Home</cp:lastModifiedBy>
  <cp:revision>7</cp:revision>
  <cp:lastPrinted>2013-12-12T09:07:00Z</cp:lastPrinted>
  <dcterms:created xsi:type="dcterms:W3CDTF">2014-12-04T09:04:00Z</dcterms:created>
  <dcterms:modified xsi:type="dcterms:W3CDTF">2014-12-12T11:37:00Z</dcterms:modified>
</cp:coreProperties>
</file>